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F1A8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970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6646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F1A8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3      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6646F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9F1A8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07BAA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AEF1C-E77C-463D-A132-E13063FFA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4</cp:revision>
  <dcterms:created xsi:type="dcterms:W3CDTF">2017-03-17T00:40:00Z</dcterms:created>
  <dcterms:modified xsi:type="dcterms:W3CDTF">2019-09-28T01:41:00Z</dcterms:modified>
</cp:coreProperties>
</file>